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page" w:tblpX="666" w:tblpY="915"/>
        <w:tblW w:w="99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50"/>
        <w:gridCol w:w="2257"/>
        <w:gridCol w:w="1417"/>
        <w:gridCol w:w="3544"/>
        <w:gridCol w:w="2410"/>
      </w:tblGrid>
      <w:tr w:rsidR="005428BF" w:rsidTr="00326D19">
        <w:trPr>
          <w:trHeight w:val="1110"/>
        </w:trPr>
        <w:tc>
          <w:tcPr>
            <w:tcW w:w="260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342B5" w:rsidRDefault="00C342B5" w:rsidP="00326D19">
            <w:pPr>
              <w:pStyle w:val="Zawartotabeli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azwa drużyny:</w:t>
            </w:r>
          </w:p>
          <w:p w:rsidR="00C342B5" w:rsidRPr="00326D19" w:rsidRDefault="00C342B5" w:rsidP="00326D19">
            <w:pPr>
              <w:pStyle w:val="Zawartotabeli"/>
              <w:snapToGrid w:val="0"/>
              <w:jc w:val="center"/>
              <w:rPr>
                <w:rFonts w:ascii="Arial Black" w:hAnsi="Arial Blac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37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2B5" w:rsidRPr="000739B0" w:rsidRDefault="00C342B5" w:rsidP="00326D19">
            <w:pPr>
              <w:pStyle w:val="Zawartotabeli"/>
              <w:snapToGrid w:val="0"/>
              <w:jc w:val="both"/>
              <w:rPr>
                <w:rFonts w:cs="Arial"/>
                <w:bCs/>
                <w:iCs/>
                <w:sz w:val="20"/>
              </w:rPr>
            </w:pPr>
            <w:r w:rsidRPr="000739B0">
              <w:rPr>
                <w:bCs/>
                <w:sz w:val="20"/>
              </w:rPr>
              <w:t>Oświadczam, że zapoznałem się</w:t>
            </w:r>
            <w:r w:rsidR="006F023A">
              <w:rPr>
                <w:bCs/>
                <w:sz w:val="20"/>
              </w:rPr>
              <w:t xml:space="preserve"> i w pełni akceptuję </w:t>
            </w:r>
            <w:r w:rsidRPr="000739B0">
              <w:rPr>
                <w:bCs/>
                <w:sz w:val="20"/>
              </w:rPr>
              <w:t xml:space="preserve"> regulamin </w:t>
            </w:r>
            <w:r w:rsidR="00123BD1">
              <w:rPr>
                <w:bCs/>
                <w:sz w:val="20"/>
              </w:rPr>
              <w:t>Amatorskiego Turniej</w:t>
            </w:r>
            <w:r w:rsidR="00326D19">
              <w:rPr>
                <w:bCs/>
                <w:sz w:val="20"/>
              </w:rPr>
              <w:t xml:space="preserve">u Piłki Halowej </w:t>
            </w:r>
            <w:r w:rsidR="00BA4E37">
              <w:rPr>
                <w:b/>
                <w:bCs/>
                <w:color w:val="FF0000"/>
                <w:sz w:val="20"/>
              </w:rPr>
              <w:t>VITRUM</w:t>
            </w:r>
            <w:r w:rsidR="00326D19" w:rsidRPr="00326D19">
              <w:rPr>
                <w:b/>
                <w:bCs/>
                <w:color w:val="FF0000"/>
                <w:sz w:val="20"/>
              </w:rPr>
              <w:t xml:space="preserve"> CUP 201</w:t>
            </w:r>
            <w:r w:rsidR="00BA4E37">
              <w:rPr>
                <w:b/>
                <w:bCs/>
                <w:color w:val="FF0000"/>
                <w:sz w:val="20"/>
              </w:rPr>
              <w:t>8</w:t>
            </w:r>
            <w:r w:rsidRPr="000739B0">
              <w:rPr>
                <w:bCs/>
                <w:sz w:val="20"/>
              </w:rPr>
              <w:t xml:space="preserve"> oraz że stan mojego zdrow</w:t>
            </w:r>
            <w:r w:rsidR="008E0FB3">
              <w:rPr>
                <w:bCs/>
                <w:sz w:val="20"/>
              </w:rPr>
              <w:t xml:space="preserve">ia pozwala mi na udział w </w:t>
            </w:r>
            <w:r w:rsidR="00123BD1">
              <w:rPr>
                <w:bCs/>
                <w:sz w:val="20"/>
              </w:rPr>
              <w:t>Turnieju</w:t>
            </w:r>
            <w:r w:rsidRPr="000739B0">
              <w:rPr>
                <w:bCs/>
                <w:sz w:val="20"/>
              </w:rPr>
              <w:t>. Nie będę wnosił do Organizatorów roszczeń z</w:t>
            </w:r>
            <w:r w:rsidR="008226A8">
              <w:rPr>
                <w:bCs/>
                <w:sz w:val="20"/>
              </w:rPr>
              <w:t> </w:t>
            </w:r>
            <w:r w:rsidRPr="000739B0">
              <w:rPr>
                <w:bCs/>
                <w:sz w:val="20"/>
              </w:rPr>
              <w:t xml:space="preserve">tytułu uszczerbku na zdrowiu lub strat materialnych powstałych na skutek mojego udziału w </w:t>
            </w:r>
            <w:r w:rsidR="00123BD1">
              <w:rPr>
                <w:bCs/>
                <w:sz w:val="20"/>
              </w:rPr>
              <w:t>Turnieju</w:t>
            </w:r>
            <w:r w:rsidRPr="000739B0">
              <w:rPr>
                <w:bCs/>
                <w:sz w:val="20"/>
              </w:rPr>
              <w:t>. Jednocześnie oświadczam, że w</w:t>
            </w:r>
            <w:r w:rsidRPr="000739B0">
              <w:rPr>
                <w:rFonts w:cs="Arial"/>
                <w:bCs/>
                <w:iCs/>
                <w:sz w:val="20"/>
              </w:rPr>
              <w:t>yrażam zgodę na przetwarzanie moich danych osobowych zawartych w zgłoszeniu dla potrzeb organizatorów, zgodnie z ustawą z dnia 29 sierpnia 1997 roku o ochronie danych osobowych. (Dz. U. z 2002 r. Nr 101, poz. 926 ze zm.)</w:t>
            </w:r>
          </w:p>
        </w:tc>
      </w:tr>
      <w:tr w:rsidR="00326D19" w:rsidTr="00326D19">
        <w:trPr>
          <w:trHeight w:val="650"/>
        </w:trPr>
        <w:tc>
          <w:tcPr>
            <w:tcW w:w="350" w:type="dxa"/>
            <w:tcBorders>
              <w:left w:val="single" w:sz="1" w:space="0" w:color="000000"/>
              <w:bottom w:val="single" w:sz="1" w:space="0" w:color="000000"/>
            </w:tcBorders>
          </w:tcPr>
          <w:p w:rsidR="00326D19" w:rsidRDefault="00326D19" w:rsidP="00326D19">
            <w:pPr>
              <w:pStyle w:val="Zawartotabeli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2257" w:type="dxa"/>
            <w:tcBorders>
              <w:left w:val="single" w:sz="1" w:space="0" w:color="000000"/>
              <w:bottom w:val="single" w:sz="1" w:space="0" w:color="000000"/>
            </w:tcBorders>
          </w:tcPr>
          <w:p w:rsidR="00326D19" w:rsidRPr="00326D19" w:rsidRDefault="00326D19" w:rsidP="00326D19">
            <w:pPr>
              <w:pStyle w:val="Zawartotabeli"/>
              <w:snapToGrid w:val="0"/>
              <w:spacing w:line="720" w:lineRule="auto"/>
              <w:jc w:val="center"/>
              <w:rPr>
                <w:b/>
                <w:bCs/>
                <w:sz w:val="18"/>
              </w:rPr>
            </w:pPr>
            <w:r w:rsidRPr="00326D19">
              <w:rPr>
                <w:b/>
                <w:bCs/>
                <w:sz w:val="18"/>
              </w:rPr>
              <w:t>Imię i Nazwisko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326D19" w:rsidRPr="00326D19" w:rsidRDefault="00326D19" w:rsidP="00326D19">
            <w:pPr>
              <w:pStyle w:val="Zawartotabeli"/>
              <w:snapToGrid w:val="0"/>
              <w:spacing w:line="720" w:lineRule="auto"/>
              <w:jc w:val="center"/>
              <w:rPr>
                <w:b/>
                <w:bCs/>
                <w:sz w:val="18"/>
              </w:rPr>
            </w:pPr>
            <w:r w:rsidRPr="00326D19">
              <w:rPr>
                <w:b/>
                <w:bCs/>
                <w:sz w:val="18"/>
              </w:rPr>
              <w:t>PESEL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</w:tcPr>
          <w:p w:rsidR="00326D19" w:rsidRPr="00326D19" w:rsidRDefault="00326D19" w:rsidP="00326D19">
            <w:pPr>
              <w:pStyle w:val="Zawartotabeli"/>
              <w:snapToGrid w:val="0"/>
              <w:spacing w:line="720" w:lineRule="auto"/>
              <w:jc w:val="center"/>
              <w:rPr>
                <w:b/>
                <w:bCs/>
                <w:sz w:val="18"/>
              </w:rPr>
            </w:pPr>
            <w:r w:rsidRPr="00326D19">
              <w:rPr>
                <w:b/>
                <w:bCs/>
                <w:sz w:val="18"/>
              </w:rPr>
              <w:t>Adres zamieszkani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D19" w:rsidRPr="00326D19" w:rsidRDefault="00326D19" w:rsidP="00326D19">
            <w:pPr>
              <w:pStyle w:val="Zawartotabeli"/>
              <w:snapToGrid w:val="0"/>
              <w:jc w:val="center"/>
              <w:rPr>
                <w:rFonts w:cs="Arial"/>
                <w:bCs/>
                <w:iCs/>
                <w:sz w:val="18"/>
              </w:rPr>
            </w:pPr>
            <w:r w:rsidRPr="00326D19">
              <w:rPr>
                <w:rFonts w:cs="Arial"/>
                <w:bCs/>
                <w:iCs/>
                <w:sz w:val="18"/>
              </w:rPr>
              <w:t>Własnoręczny podpis, w przypadku osób niepełnoletnich podpisuje rodzic lub opiekun prawny</w:t>
            </w:r>
          </w:p>
        </w:tc>
      </w:tr>
      <w:tr w:rsidR="00326D19" w:rsidRPr="00CA428E" w:rsidTr="00326D19">
        <w:trPr>
          <w:trHeight w:val="701"/>
        </w:trPr>
        <w:tc>
          <w:tcPr>
            <w:tcW w:w="3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26D19" w:rsidRPr="007A73D5" w:rsidRDefault="00326D19" w:rsidP="00326D19">
            <w:pPr>
              <w:jc w:val="center"/>
              <w:rPr>
                <w:szCs w:val="24"/>
              </w:rPr>
            </w:pPr>
            <w:r w:rsidRPr="007A73D5">
              <w:rPr>
                <w:szCs w:val="24"/>
              </w:rPr>
              <w:t>1</w:t>
            </w:r>
          </w:p>
        </w:tc>
        <w:tc>
          <w:tcPr>
            <w:tcW w:w="225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26D19" w:rsidRPr="00326D19" w:rsidRDefault="00326D19" w:rsidP="00326D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26D19" w:rsidRPr="00326D19" w:rsidRDefault="00326D19" w:rsidP="00326D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26D19" w:rsidRPr="00326D19" w:rsidRDefault="00326D19" w:rsidP="00326D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26D19" w:rsidRPr="00326D19" w:rsidRDefault="00326D19" w:rsidP="00326D19">
            <w:pPr>
              <w:jc w:val="center"/>
              <w:rPr>
                <w:sz w:val="22"/>
                <w:szCs w:val="22"/>
              </w:rPr>
            </w:pPr>
          </w:p>
        </w:tc>
      </w:tr>
      <w:tr w:rsidR="00326D19" w:rsidRPr="00CA428E" w:rsidTr="00326D19">
        <w:trPr>
          <w:trHeight w:val="701"/>
        </w:trPr>
        <w:tc>
          <w:tcPr>
            <w:tcW w:w="3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26D19" w:rsidRPr="007A73D5" w:rsidRDefault="00326D19" w:rsidP="00326D19">
            <w:pPr>
              <w:jc w:val="center"/>
              <w:rPr>
                <w:szCs w:val="24"/>
              </w:rPr>
            </w:pPr>
            <w:r w:rsidRPr="007A73D5">
              <w:rPr>
                <w:szCs w:val="24"/>
              </w:rPr>
              <w:t>2</w:t>
            </w:r>
          </w:p>
        </w:tc>
        <w:tc>
          <w:tcPr>
            <w:tcW w:w="225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26D19" w:rsidRPr="00326D19" w:rsidRDefault="00326D19" w:rsidP="00326D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26D19" w:rsidRPr="00326D19" w:rsidRDefault="00326D19" w:rsidP="00326D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26D19" w:rsidRPr="00326D19" w:rsidRDefault="00326D19" w:rsidP="00326D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26D19" w:rsidRPr="00326D19" w:rsidRDefault="00326D19" w:rsidP="00326D19">
            <w:pPr>
              <w:jc w:val="center"/>
              <w:rPr>
                <w:sz w:val="22"/>
                <w:szCs w:val="22"/>
              </w:rPr>
            </w:pPr>
          </w:p>
        </w:tc>
      </w:tr>
      <w:tr w:rsidR="00326D19" w:rsidRPr="00CA428E" w:rsidTr="00326D19">
        <w:trPr>
          <w:trHeight w:val="701"/>
        </w:trPr>
        <w:tc>
          <w:tcPr>
            <w:tcW w:w="3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26D19" w:rsidRPr="007A73D5" w:rsidRDefault="00326D19" w:rsidP="00326D19">
            <w:pPr>
              <w:jc w:val="center"/>
              <w:rPr>
                <w:szCs w:val="24"/>
              </w:rPr>
            </w:pPr>
            <w:r w:rsidRPr="007A73D5">
              <w:rPr>
                <w:szCs w:val="24"/>
              </w:rPr>
              <w:t>3</w:t>
            </w:r>
          </w:p>
        </w:tc>
        <w:tc>
          <w:tcPr>
            <w:tcW w:w="225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26D19" w:rsidRPr="00326D19" w:rsidRDefault="00326D19" w:rsidP="00326D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26D19" w:rsidRPr="00326D19" w:rsidRDefault="00326D19" w:rsidP="00326D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26D19" w:rsidRPr="00326D19" w:rsidRDefault="00326D19" w:rsidP="00326D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26D19" w:rsidRPr="00326D19" w:rsidRDefault="00326D19" w:rsidP="00326D19">
            <w:pPr>
              <w:jc w:val="center"/>
              <w:rPr>
                <w:sz w:val="22"/>
                <w:szCs w:val="22"/>
              </w:rPr>
            </w:pPr>
          </w:p>
        </w:tc>
      </w:tr>
      <w:tr w:rsidR="00326D19" w:rsidRPr="00CA428E" w:rsidTr="00326D19">
        <w:trPr>
          <w:trHeight w:val="701"/>
        </w:trPr>
        <w:tc>
          <w:tcPr>
            <w:tcW w:w="3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26D19" w:rsidRPr="007A73D5" w:rsidRDefault="00326D19" w:rsidP="00326D19">
            <w:pPr>
              <w:jc w:val="center"/>
              <w:rPr>
                <w:szCs w:val="24"/>
              </w:rPr>
            </w:pPr>
            <w:r w:rsidRPr="007A73D5">
              <w:rPr>
                <w:szCs w:val="24"/>
              </w:rPr>
              <w:t>4</w:t>
            </w:r>
          </w:p>
        </w:tc>
        <w:tc>
          <w:tcPr>
            <w:tcW w:w="225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26D19" w:rsidRPr="00326D19" w:rsidRDefault="00326D19" w:rsidP="00326D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26D19" w:rsidRPr="00326D19" w:rsidRDefault="00326D19" w:rsidP="00326D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26D19" w:rsidRPr="00326D19" w:rsidRDefault="00326D19" w:rsidP="00326D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26D19" w:rsidRPr="00326D19" w:rsidRDefault="00326D19" w:rsidP="00326D19">
            <w:pPr>
              <w:jc w:val="center"/>
              <w:rPr>
                <w:sz w:val="22"/>
                <w:szCs w:val="22"/>
              </w:rPr>
            </w:pPr>
          </w:p>
        </w:tc>
      </w:tr>
      <w:tr w:rsidR="00326D19" w:rsidRPr="00CA428E" w:rsidTr="00326D19">
        <w:trPr>
          <w:trHeight w:val="701"/>
        </w:trPr>
        <w:tc>
          <w:tcPr>
            <w:tcW w:w="3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26D19" w:rsidRPr="007A73D5" w:rsidRDefault="00326D19" w:rsidP="00326D19">
            <w:pPr>
              <w:jc w:val="center"/>
              <w:rPr>
                <w:szCs w:val="24"/>
              </w:rPr>
            </w:pPr>
            <w:r w:rsidRPr="007A73D5">
              <w:rPr>
                <w:szCs w:val="24"/>
              </w:rPr>
              <w:t>5</w:t>
            </w:r>
          </w:p>
        </w:tc>
        <w:tc>
          <w:tcPr>
            <w:tcW w:w="225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26D19" w:rsidRPr="00326D19" w:rsidRDefault="00326D19" w:rsidP="00326D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26D19" w:rsidRPr="00326D19" w:rsidRDefault="00326D19" w:rsidP="00326D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26D19" w:rsidRPr="00326D19" w:rsidRDefault="00326D19" w:rsidP="00326D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26D19" w:rsidRPr="00326D19" w:rsidRDefault="00326D19" w:rsidP="00326D19">
            <w:pPr>
              <w:jc w:val="center"/>
              <w:rPr>
                <w:sz w:val="22"/>
                <w:szCs w:val="22"/>
              </w:rPr>
            </w:pPr>
          </w:p>
        </w:tc>
      </w:tr>
      <w:tr w:rsidR="00326D19" w:rsidRPr="00CA428E" w:rsidTr="00326D19">
        <w:trPr>
          <w:trHeight w:val="701"/>
        </w:trPr>
        <w:tc>
          <w:tcPr>
            <w:tcW w:w="3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26D19" w:rsidRPr="007A73D5" w:rsidRDefault="00326D19" w:rsidP="00326D19">
            <w:pPr>
              <w:jc w:val="center"/>
              <w:rPr>
                <w:szCs w:val="24"/>
              </w:rPr>
            </w:pPr>
            <w:r w:rsidRPr="007A73D5">
              <w:rPr>
                <w:szCs w:val="24"/>
              </w:rPr>
              <w:t>6</w:t>
            </w:r>
          </w:p>
        </w:tc>
        <w:tc>
          <w:tcPr>
            <w:tcW w:w="225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26D19" w:rsidRPr="00326D19" w:rsidRDefault="00326D19" w:rsidP="00326D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26D19" w:rsidRPr="00326D19" w:rsidRDefault="00326D19" w:rsidP="00326D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26D19" w:rsidRPr="00326D19" w:rsidRDefault="00326D19" w:rsidP="00326D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26D19" w:rsidRPr="00326D19" w:rsidRDefault="00326D19" w:rsidP="00326D19">
            <w:pPr>
              <w:jc w:val="center"/>
              <w:rPr>
                <w:sz w:val="22"/>
                <w:szCs w:val="22"/>
              </w:rPr>
            </w:pPr>
          </w:p>
        </w:tc>
      </w:tr>
      <w:tr w:rsidR="00326D19" w:rsidRPr="00CA428E" w:rsidTr="00326D19">
        <w:trPr>
          <w:trHeight w:val="701"/>
        </w:trPr>
        <w:tc>
          <w:tcPr>
            <w:tcW w:w="3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26D19" w:rsidRPr="007A73D5" w:rsidRDefault="00326D19" w:rsidP="00326D19">
            <w:pPr>
              <w:jc w:val="center"/>
              <w:rPr>
                <w:szCs w:val="24"/>
              </w:rPr>
            </w:pPr>
            <w:r w:rsidRPr="007A73D5">
              <w:rPr>
                <w:szCs w:val="24"/>
              </w:rPr>
              <w:t>7</w:t>
            </w:r>
          </w:p>
        </w:tc>
        <w:tc>
          <w:tcPr>
            <w:tcW w:w="225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26D19" w:rsidRPr="00326D19" w:rsidRDefault="00326D19" w:rsidP="00326D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26D19" w:rsidRPr="00326D19" w:rsidRDefault="00326D19" w:rsidP="00326D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26D19" w:rsidRPr="00326D19" w:rsidRDefault="00326D19" w:rsidP="00326D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26D19" w:rsidRPr="00326D19" w:rsidRDefault="00326D19" w:rsidP="00326D19">
            <w:pPr>
              <w:jc w:val="center"/>
              <w:rPr>
                <w:sz w:val="22"/>
                <w:szCs w:val="22"/>
              </w:rPr>
            </w:pPr>
          </w:p>
        </w:tc>
      </w:tr>
      <w:tr w:rsidR="00326D19" w:rsidRPr="00CA428E" w:rsidTr="00326D19">
        <w:trPr>
          <w:trHeight w:val="701"/>
        </w:trPr>
        <w:tc>
          <w:tcPr>
            <w:tcW w:w="3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26D19" w:rsidRPr="007A73D5" w:rsidRDefault="00326D19" w:rsidP="00326D19">
            <w:pPr>
              <w:jc w:val="center"/>
              <w:rPr>
                <w:szCs w:val="24"/>
              </w:rPr>
            </w:pPr>
            <w:r w:rsidRPr="007A73D5">
              <w:rPr>
                <w:szCs w:val="24"/>
              </w:rPr>
              <w:t>8</w:t>
            </w:r>
          </w:p>
        </w:tc>
        <w:tc>
          <w:tcPr>
            <w:tcW w:w="225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26D19" w:rsidRPr="00326D19" w:rsidRDefault="00326D19" w:rsidP="00326D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26D19" w:rsidRPr="00326D19" w:rsidRDefault="00326D19" w:rsidP="00326D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26D19" w:rsidRPr="00326D19" w:rsidRDefault="00326D19" w:rsidP="00326D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26D19" w:rsidRPr="00326D19" w:rsidRDefault="00326D19" w:rsidP="00326D19">
            <w:pPr>
              <w:jc w:val="center"/>
              <w:rPr>
                <w:sz w:val="22"/>
                <w:szCs w:val="22"/>
              </w:rPr>
            </w:pPr>
          </w:p>
        </w:tc>
      </w:tr>
      <w:tr w:rsidR="00326D19" w:rsidRPr="00CA428E" w:rsidTr="00326D19">
        <w:trPr>
          <w:trHeight w:val="701"/>
        </w:trPr>
        <w:tc>
          <w:tcPr>
            <w:tcW w:w="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26D19" w:rsidRPr="00483EBE" w:rsidRDefault="00326D19" w:rsidP="00326D19">
            <w:r w:rsidRPr="00483EBE">
              <w:t>9</w:t>
            </w:r>
          </w:p>
        </w:tc>
        <w:tc>
          <w:tcPr>
            <w:tcW w:w="22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26D19" w:rsidRPr="00326D19" w:rsidRDefault="00326D19" w:rsidP="00326D1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26D19" w:rsidRPr="00326D19" w:rsidRDefault="00326D19" w:rsidP="00326D1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26D19" w:rsidRPr="00326D19" w:rsidRDefault="00326D19" w:rsidP="00326D1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26D19" w:rsidRPr="00326D19" w:rsidRDefault="00326D19" w:rsidP="00326D19">
            <w:pPr>
              <w:rPr>
                <w:sz w:val="22"/>
                <w:szCs w:val="22"/>
              </w:rPr>
            </w:pPr>
          </w:p>
        </w:tc>
      </w:tr>
      <w:tr w:rsidR="00326D19" w:rsidRPr="00CA428E" w:rsidTr="00326D19">
        <w:trPr>
          <w:trHeight w:val="701"/>
        </w:trPr>
        <w:tc>
          <w:tcPr>
            <w:tcW w:w="3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26D19" w:rsidRPr="007A73D5" w:rsidRDefault="00326D19" w:rsidP="00326D19">
            <w:pPr>
              <w:jc w:val="center"/>
              <w:rPr>
                <w:szCs w:val="24"/>
              </w:rPr>
            </w:pPr>
            <w:r w:rsidRPr="007A73D5">
              <w:rPr>
                <w:szCs w:val="24"/>
              </w:rPr>
              <w:t>10</w:t>
            </w:r>
          </w:p>
        </w:tc>
        <w:tc>
          <w:tcPr>
            <w:tcW w:w="225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26D19" w:rsidRPr="00326D19" w:rsidRDefault="00326D19" w:rsidP="00326D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26D19" w:rsidRPr="00326D19" w:rsidRDefault="00326D19" w:rsidP="00326D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26D19" w:rsidRPr="00326D19" w:rsidRDefault="00326D19" w:rsidP="00326D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26D19" w:rsidRPr="00326D19" w:rsidRDefault="00326D19" w:rsidP="00326D19">
            <w:pPr>
              <w:jc w:val="center"/>
              <w:rPr>
                <w:sz w:val="22"/>
                <w:szCs w:val="22"/>
              </w:rPr>
            </w:pPr>
          </w:p>
        </w:tc>
      </w:tr>
      <w:tr w:rsidR="00326D19" w:rsidRPr="00CA428E" w:rsidTr="00326D19">
        <w:trPr>
          <w:trHeight w:val="701"/>
        </w:trPr>
        <w:tc>
          <w:tcPr>
            <w:tcW w:w="3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26D19" w:rsidRPr="007A73D5" w:rsidRDefault="00326D19" w:rsidP="00326D19">
            <w:pPr>
              <w:jc w:val="center"/>
              <w:rPr>
                <w:szCs w:val="24"/>
              </w:rPr>
            </w:pPr>
            <w:r w:rsidRPr="007A73D5">
              <w:rPr>
                <w:szCs w:val="24"/>
              </w:rPr>
              <w:t>11</w:t>
            </w:r>
          </w:p>
        </w:tc>
        <w:tc>
          <w:tcPr>
            <w:tcW w:w="225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26D19" w:rsidRPr="00326D19" w:rsidRDefault="00326D19" w:rsidP="00326D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26D19" w:rsidRPr="00326D19" w:rsidRDefault="00326D19" w:rsidP="00326D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26D19" w:rsidRPr="00326D19" w:rsidRDefault="00326D19" w:rsidP="00326D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26D19" w:rsidRPr="00326D19" w:rsidRDefault="00326D19" w:rsidP="00326D19">
            <w:pPr>
              <w:jc w:val="center"/>
              <w:rPr>
                <w:sz w:val="22"/>
                <w:szCs w:val="22"/>
              </w:rPr>
            </w:pPr>
          </w:p>
        </w:tc>
      </w:tr>
      <w:tr w:rsidR="00326D19" w:rsidRPr="00CA428E" w:rsidTr="00326D19">
        <w:trPr>
          <w:trHeight w:val="701"/>
        </w:trPr>
        <w:tc>
          <w:tcPr>
            <w:tcW w:w="3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26D19" w:rsidRPr="007A73D5" w:rsidRDefault="00326D19" w:rsidP="00326D1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225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26D19" w:rsidRPr="00326D19" w:rsidRDefault="00326D19" w:rsidP="00326D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26D19" w:rsidRPr="00326D19" w:rsidRDefault="00326D19" w:rsidP="00326D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26D19" w:rsidRPr="00326D19" w:rsidRDefault="00326D19" w:rsidP="00326D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26D19" w:rsidRPr="00326D19" w:rsidRDefault="00326D19" w:rsidP="00326D19">
            <w:pPr>
              <w:jc w:val="center"/>
              <w:rPr>
                <w:sz w:val="22"/>
                <w:szCs w:val="22"/>
              </w:rPr>
            </w:pPr>
          </w:p>
        </w:tc>
      </w:tr>
      <w:tr w:rsidR="00326D19" w:rsidRPr="00CA428E" w:rsidTr="00326D19">
        <w:trPr>
          <w:trHeight w:val="701"/>
        </w:trPr>
        <w:tc>
          <w:tcPr>
            <w:tcW w:w="3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26D19" w:rsidRPr="007A73D5" w:rsidRDefault="00326D19" w:rsidP="00326D1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225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26D19" w:rsidRPr="00326D19" w:rsidRDefault="00326D19" w:rsidP="00326D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26D19" w:rsidRPr="00326D19" w:rsidRDefault="00326D19" w:rsidP="00326D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26D19" w:rsidRPr="00326D19" w:rsidRDefault="00326D19" w:rsidP="00326D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26D19" w:rsidRPr="00326D19" w:rsidRDefault="00326D19" w:rsidP="00326D19">
            <w:pPr>
              <w:jc w:val="center"/>
              <w:rPr>
                <w:sz w:val="22"/>
                <w:szCs w:val="22"/>
              </w:rPr>
            </w:pPr>
          </w:p>
        </w:tc>
      </w:tr>
      <w:tr w:rsidR="00326D19" w:rsidRPr="00CA428E" w:rsidTr="00326D19">
        <w:trPr>
          <w:trHeight w:val="701"/>
        </w:trPr>
        <w:tc>
          <w:tcPr>
            <w:tcW w:w="3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26D19" w:rsidRPr="007A73D5" w:rsidRDefault="00326D19" w:rsidP="00326D19">
            <w:pPr>
              <w:jc w:val="center"/>
              <w:rPr>
                <w:szCs w:val="24"/>
              </w:rPr>
            </w:pPr>
            <w:r w:rsidRPr="007A73D5">
              <w:rPr>
                <w:szCs w:val="24"/>
              </w:rPr>
              <w:t>1</w:t>
            </w:r>
            <w:r>
              <w:rPr>
                <w:szCs w:val="24"/>
              </w:rPr>
              <w:t>4</w:t>
            </w:r>
          </w:p>
        </w:tc>
        <w:tc>
          <w:tcPr>
            <w:tcW w:w="225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26D19" w:rsidRPr="00326D19" w:rsidRDefault="00326D19" w:rsidP="00326D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26D19" w:rsidRPr="00326D19" w:rsidRDefault="00326D19" w:rsidP="00326D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26D19" w:rsidRPr="00326D19" w:rsidRDefault="00326D19" w:rsidP="00326D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26D19" w:rsidRPr="00326D19" w:rsidRDefault="00326D19" w:rsidP="00326D19">
            <w:pPr>
              <w:jc w:val="center"/>
              <w:rPr>
                <w:sz w:val="22"/>
                <w:szCs w:val="22"/>
              </w:rPr>
            </w:pPr>
          </w:p>
        </w:tc>
      </w:tr>
      <w:tr w:rsidR="00C342B5" w:rsidTr="00326D19">
        <w:trPr>
          <w:trHeight w:val="447"/>
        </w:trPr>
        <w:tc>
          <w:tcPr>
            <w:tcW w:w="997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2B5" w:rsidRPr="00F72806" w:rsidRDefault="00C342B5" w:rsidP="00326D19">
            <w:pPr>
              <w:pStyle w:val="Zawartotabeli"/>
              <w:snapToGrid w:val="0"/>
            </w:pPr>
            <w:r>
              <w:t>Imię i nazwisko kapitana oraz telefon kontaktowy:</w:t>
            </w:r>
            <w:r w:rsidR="00F8391B">
              <w:t xml:space="preserve"> </w:t>
            </w:r>
          </w:p>
        </w:tc>
      </w:tr>
    </w:tbl>
    <w:p w:rsidR="00C342B5" w:rsidRDefault="00C342B5">
      <w:pPr>
        <w:pStyle w:val="Tekstpodstawowy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sectPr w:rsidR="00C342B5" w:rsidSect="00326D19">
      <w:pgSz w:w="11905" w:h="16837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EEC" w:rsidRDefault="00154EEC" w:rsidP="00326D19">
      <w:r>
        <w:separator/>
      </w:r>
    </w:p>
  </w:endnote>
  <w:endnote w:type="continuationSeparator" w:id="0">
    <w:p w:rsidR="00154EEC" w:rsidRDefault="00154EEC" w:rsidP="00326D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EEC" w:rsidRDefault="00154EEC" w:rsidP="00326D19">
      <w:r>
        <w:separator/>
      </w:r>
    </w:p>
  </w:footnote>
  <w:footnote w:type="continuationSeparator" w:id="0">
    <w:p w:rsidR="00154EEC" w:rsidRDefault="00154EEC" w:rsidP="00326D1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113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8391B"/>
    <w:rsid w:val="00047F39"/>
    <w:rsid w:val="000739B0"/>
    <w:rsid w:val="00123BD1"/>
    <w:rsid w:val="00151F5E"/>
    <w:rsid w:val="00154EEC"/>
    <w:rsid w:val="001D70C0"/>
    <w:rsid w:val="001E24B9"/>
    <w:rsid w:val="00255F69"/>
    <w:rsid w:val="00273BC9"/>
    <w:rsid w:val="00326D19"/>
    <w:rsid w:val="004065FF"/>
    <w:rsid w:val="00446BA1"/>
    <w:rsid w:val="004551A3"/>
    <w:rsid w:val="00483EBE"/>
    <w:rsid w:val="005428BF"/>
    <w:rsid w:val="005525CB"/>
    <w:rsid w:val="00574BC4"/>
    <w:rsid w:val="005B0773"/>
    <w:rsid w:val="006F023A"/>
    <w:rsid w:val="00795993"/>
    <w:rsid w:val="007A73D5"/>
    <w:rsid w:val="007C01FC"/>
    <w:rsid w:val="008053A6"/>
    <w:rsid w:val="008226A8"/>
    <w:rsid w:val="008B7262"/>
    <w:rsid w:val="008E0FB3"/>
    <w:rsid w:val="009731B3"/>
    <w:rsid w:val="009A7A92"/>
    <w:rsid w:val="00A839F9"/>
    <w:rsid w:val="00AB645B"/>
    <w:rsid w:val="00BA4E37"/>
    <w:rsid w:val="00C342B5"/>
    <w:rsid w:val="00C8558F"/>
    <w:rsid w:val="00CA428E"/>
    <w:rsid w:val="00CE5CB7"/>
    <w:rsid w:val="00DF4E99"/>
    <w:rsid w:val="00E72975"/>
    <w:rsid w:val="00F64A8C"/>
    <w:rsid w:val="00F72806"/>
    <w:rsid w:val="00F8391B"/>
    <w:rsid w:val="00FA2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5993"/>
    <w:pPr>
      <w:widowControl w:val="0"/>
      <w:suppressAutoHyphens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95993"/>
  </w:style>
  <w:style w:type="character" w:customStyle="1" w:styleId="WW-Absatz-Standardschriftart">
    <w:name w:val="WW-Absatz-Standardschriftart"/>
    <w:rsid w:val="00795993"/>
  </w:style>
  <w:style w:type="character" w:customStyle="1" w:styleId="WW-Absatz-Standardschriftart1">
    <w:name w:val="WW-Absatz-Standardschriftart1"/>
    <w:rsid w:val="00795993"/>
  </w:style>
  <w:style w:type="character" w:customStyle="1" w:styleId="WW-Absatz-Standardschriftart11">
    <w:name w:val="WW-Absatz-Standardschriftart11"/>
    <w:rsid w:val="00795993"/>
  </w:style>
  <w:style w:type="character" w:customStyle="1" w:styleId="WW-Absatz-Standardschriftart111">
    <w:name w:val="WW-Absatz-Standardschriftart111"/>
    <w:rsid w:val="00795993"/>
  </w:style>
  <w:style w:type="character" w:customStyle="1" w:styleId="WW-Absatz-Standardschriftart1111">
    <w:name w:val="WW-Absatz-Standardschriftart1111"/>
    <w:rsid w:val="00795993"/>
  </w:style>
  <w:style w:type="character" w:customStyle="1" w:styleId="Znakinumeracji">
    <w:name w:val="Znaki numeracji"/>
    <w:rsid w:val="00795993"/>
  </w:style>
  <w:style w:type="character" w:styleId="Pogrubienie">
    <w:name w:val="Strong"/>
    <w:qFormat/>
    <w:rsid w:val="00795993"/>
    <w:rPr>
      <w:b/>
      <w:bCs/>
    </w:rPr>
  </w:style>
  <w:style w:type="paragraph" w:customStyle="1" w:styleId="Nagwek1">
    <w:name w:val="Nagłówek1"/>
    <w:basedOn w:val="Normalny"/>
    <w:next w:val="Tekstpodstawowy"/>
    <w:rsid w:val="0079599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795993"/>
    <w:pPr>
      <w:spacing w:after="120"/>
    </w:pPr>
  </w:style>
  <w:style w:type="paragraph" w:styleId="Lista">
    <w:name w:val="List"/>
    <w:basedOn w:val="Tekstpodstawowy"/>
    <w:rsid w:val="00795993"/>
    <w:rPr>
      <w:rFonts w:cs="Tahoma"/>
    </w:rPr>
  </w:style>
  <w:style w:type="paragraph" w:customStyle="1" w:styleId="Podpis1">
    <w:name w:val="Podpis1"/>
    <w:basedOn w:val="Normalny"/>
    <w:rsid w:val="00795993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rsid w:val="00795993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rsid w:val="00795993"/>
    <w:pPr>
      <w:suppressLineNumbers/>
    </w:pPr>
  </w:style>
  <w:style w:type="paragraph" w:customStyle="1" w:styleId="Nagwektabeli">
    <w:name w:val="Nagłówek tabeli"/>
    <w:basedOn w:val="Zawartotabeli"/>
    <w:rsid w:val="00795993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326D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26D19"/>
    <w:rPr>
      <w:sz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326D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26D19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1D4E5-9FEE-4407-8EC7-C6A0BF4F9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-O-M</Company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im</dc:creator>
  <cp:lastModifiedBy>Wojtek</cp:lastModifiedBy>
  <cp:revision>2</cp:revision>
  <cp:lastPrinted>2010-09-03T20:32:00Z</cp:lastPrinted>
  <dcterms:created xsi:type="dcterms:W3CDTF">2017-10-25T17:08:00Z</dcterms:created>
  <dcterms:modified xsi:type="dcterms:W3CDTF">2017-10-25T17:08:00Z</dcterms:modified>
</cp:coreProperties>
</file>